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3D3232">
      <w:pPr>
        <w:pStyle w:val="01Ttulo-IEIJ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4019C188">
                <wp:simplePos x="0" y="0"/>
                <wp:positionH relativeFrom="margin">
                  <wp:posOffset>2144277</wp:posOffset>
                </wp:positionH>
                <wp:positionV relativeFrom="paragraph">
                  <wp:posOffset>-329078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6F3018" w:rsidRDefault="006F3018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6F3018" w:rsidRPr="009F36C5" w:rsidRDefault="006F3018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6F3018" w:rsidRDefault="006F3018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85pt;margin-top:-25.9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YBZcq4gAAAAs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6F3018" w:rsidRDefault="006F3018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6F3018" w:rsidRPr="009F36C5" w:rsidRDefault="006F3018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6F3018" w:rsidRDefault="006F3018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52335B3D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E52EE2">
        <w:t xml:space="preserve">– </w:t>
      </w:r>
      <w:r w:rsidR="00E52EE2" w:rsidRPr="00E52EE2">
        <w:rPr>
          <w:i/>
          <w:iCs/>
          <w:color w:val="FF0000"/>
        </w:rPr>
        <w:t>O</w:t>
      </w:r>
      <w:r w:rsidR="00E52EE2" w:rsidRPr="00E52EE2">
        <w:rPr>
          <w:i/>
          <w:iCs/>
        </w:rPr>
        <w:t>N-</w:t>
      </w:r>
      <w:r w:rsidR="00E52EE2" w:rsidRPr="00E52EE2">
        <w:rPr>
          <w:i/>
          <w:iCs/>
          <w:color w:val="FF0000"/>
        </w:rPr>
        <w:t>L</w:t>
      </w:r>
      <w:r w:rsidR="00E52EE2" w:rsidRPr="00E52EE2">
        <w:rPr>
          <w:i/>
          <w:iCs/>
        </w:rPr>
        <w:t>INE</w:t>
      </w:r>
    </w:p>
    <w:p w14:paraId="7A65039E" w14:textId="24CD6F85" w:rsidR="00761EB4" w:rsidRDefault="00477E9B" w:rsidP="00F737D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83C105D" wp14:editId="47E614FA">
            <wp:extent cx="2459126" cy="2311209"/>
            <wp:effectExtent l="152400" t="152400" r="360680" b="3562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280" cy="233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1B66">
        <w:rPr>
          <w:lang w:val="pt-PT"/>
        </w:rPr>
        <w:tab/>
      </w:r>
    </w:p>
    <w:p w14:paraId="1048CC9F" w14:textId="77777777" w:rsidR="00761EB4" w:rsidRDefault="00761EB4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DEABEE" w14:textId="6002A712" w:rsidR="00761EB4" w:rsidRPr="006F3018" w:rsidRDefault="0085518B" w:rsidP="009648C9">
      <w:pPr>
        <w:spacing w:line="360" w:lineRule="auto"/>
        <w:ind w:left="426" w:firstLine="294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HAPÉU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EC40B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NIL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OR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RA</w:t>
      </w:r>
      <w:r w:rsidR="00EC40B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M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DANDO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A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TRADINHA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RA </w:t>
      </w:r>
      <w:r w:rsidR="009623B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O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A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TRADA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0875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875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RO</w:t>
      </w:r>
      <w:r w:rsidR="00365869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371356ED" w14:textId="3099F49F" w:rsidR="006D1635" w:rsidRPr="006F3018" w:rsidRDefault="006D1635" w:rsidP="009648C9">
      <w:pPr>
        <w:spacing w:line="360" w:lineRule="auto"/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5454C4DD" w14:textId="7AB1EAFF" w:rsidR="006D1635" w:rsidRPr="006F3018" w:rsidRDefault="00365869" w:rsidP="009648C9">
      <w:pPr>
        <w:spacing w:line="360" w:lineRule="auto"/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noProof/>
        </w:rPr>
        <w:drawing>
          <wp:anchor distT="0" distB="0" distL="114300" distR="114300" simplePos="0" relativeHeight="251719680" behindDoc="0" locked="0" layoutInCell="1" allowOverlap="1" wp14:anchorId="299F7CA9" wp14:editId="3EC88DC4">
            <wp:simplePos x="0" y="0"/>
            <wp:positionH relativeFrom="page">
              <wp:posOffset>2288032</wp:posOffset>
            </wp:positionH>
            <wp:positionV relativeFrom="paragraph">
              <wp:posOffset>10440</wp:posOffset>
            </wp:positionV>
            <wp:extent cx="5161280" cy="232092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3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D163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6D163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D163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="006D163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D163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ÃO</w:t>
      </w:r>
      <w:r w:rsidR="001128A0" w:rsidRPr="007654F1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!</w:t>
      </w:r>
    </w:p>
    <w:p w14:paraId="587F27B0" w14:textId="1691297B" w:rsidR="009623B4" w:rsidRPr="006F3018" w:rsidRDefault="009623B4" w:rsidP="009648C9">
      <w:pPr>
        <w:spacing w:line="360" w:lineRule="auto"/>
        <w:ind w:left="-709" w:right="-437" w:firstLine="1135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ÃO</w:t>
      </w:r>
      <w:r w:rsidR="001128A0" w:rsidRPr="007654F1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!</w:t>
      </w:r>
    </w:p>
    <w:p w14:paraId="52436A58" w14:textId="3B9F3672" w:rsidR="006D1635" w:rsidRPr="006F3018" w:rsidRDefault="00D565B4" w:rsidP="009648C9">
      <w:pPr>
        <w:spacing w:line="360" w:lineRule="auto"/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902F2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02F2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ZIA </w:t>
      </w:r>
      <w:r w:rsidR="00902F2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 T</w:t>
      </w:r>
      <w:r w:rsidR="00902F2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EM</w:t>
      </w:r>
      <w:r w:rsidR="002A5163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1BCE2727" w14:textId="59F11C70" w:rsidR="009623B4" w:rsidRPr="006F3018" w:rsidRDefault="009623B4" w:rsidP="009648C9">
      <w:pPr>
        <w:spacing w:line="360" w:lineRule="auto"/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ÃO</w:t>
      </w:r>
      <w:r w:rsidR="001128A0" w:rsidRPr="007654F1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!</w:t>
      </w:r>
    </w:p>
    <w:p w14:paraId="0FD4E0BD" w14:textId="11DCDCD7" w:rsidR="00BE4952" w:rsidRPr="006F3018" w:rsidRDefault="00BE4952" w:rsidP="009648C9">
      <w:pPr>
        <w:spacing w:line="360" w:lineRule="auto"/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ÃO</w:t>
      </w:r>
      <w:r w:rsidR="001128A0" w:rsidRPr="007654F1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!</w:t>
      </w:r>
    </w:p>
    <w:p w14:paraId="3FEC5CCF" w14:textId="571F6D2A" w:rsidR="00B60004" w:rsidRPr="006F3018" w:rsidRDefault="00B60004" w:rsidP="009648C9">
      <w:pPr>
        <w:spacing w:line="360" w:lineRule="auto"/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0A11C1E" w14:textId="1FC099A5" w:rsidR="00BB12FE" w:rsidRPr="006F3018" w:rsidRDefault="00BB12FE" w:rsidP="007654F1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E250331" w14:textId="77777777" w:rsidR="005712AF" w:rsidRPr="006F3018" w:rsidRDefault="005712AF" w:rsidP="00CC772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075B45F" w14:textId="1D19058F" w:rsidR="00DC579B" w:rsidRPr="006F3018" w:rsidRDefault="00421247" w:rsidP="00DB38DA">
      <w:pPr>
        <w:spacing w:line="360" w:lineRule="auto"/>
        <w:ind w:left="426" w:firstLine="294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DB38DA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DB38DA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DC57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DC579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C57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DC579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C57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CONTRARAM </w:t>
      </w:r>
      <w:r w:rsidR="00DC579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DC57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BE </w:t>
      </w:r>
      <w:r w:rsidR="00DC579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 Q</w:t>
      </w:r>
      <w:r w:rsidR="00DC57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Ê</w:t>
      </w:r>
      <w:r w:rsidR="00DC579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</w:p>
    <w:p w14:paraId="455039B7" w14:textId="0AAD81BC" w:rsidR="00DC579B" w:rsidRPr="006F3018" w:rsidRDefault="003A1930" w:rsidP="0003140F">
      <w:pPr>
        <w:spacing w:line="360" w:lineRule="auto"/>
        <w:ind w:left="426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"</w:t>
      </w:r>
      <w:r w:rsidR="00961D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961D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="00961D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61D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A</w:t>
      </w:r>
      <w:r w:rsidR="00961D60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961D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61D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961D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 </w:t>
      </w:r>
      <w:r w:rsidR="00961D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961D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ÃO </w:t>
      </w:r>
      <w:r w:rsidR="00961D6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961D6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A</w:t>
      </w:r>
      <w:r w:rsidR="00E45AB6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783444CA" w14:textId="774FFBCF" w:rsidR="00961D60" w:rsidRPr="006F3018" w:rsidRDefault="00961D60" w:rsidP="0003140F">
      <w:pPr>
        <w:spacing w:line="360" w:lineRule="auto"/>
        <w:ind w:left="426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CO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S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Ã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CA</w:t>
      </w:r>
      <w:r w:rsidR="008D3D68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6A85E51D" w14:textId="6B303C51" w:rsidR="008D3D68" w:rsidRDefault="008D3D68" w:rsidP="0003140F">
      <w:pPr>
        <w:spacing w:line="360" w:lineRule="auto"/>
        <w:ind w:left="426"/>
        <w:jc w:val="center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DA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 </w:t>
      </w:r>
      <w:r w:rsidR="0064261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4261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É</w:t>
      </w:r>
      <w:r w:rsidR="0096680F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"</w:t>
      </w:r>
      <w:r w:rsidR="0064261F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3486D148" w14:textId="77777777" w:rsidR="006E047D" w:rsidRPr="006F3018" w:rsidRDefault="006E047D" w:rsidP="0003140F">
      <w:pPr>
        <w:spacing w:line="360" w:lineRule="auto"/>
        <w:ind w:left="426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046F33A" w14:textId="565ADB25" w:rsidR="00DD582C" w:rsidRPr="0003140F" w:rsidRDefault="00E747B2" w:rsidP="009648C9">
      <w:pPr>
        <w:spacing w:line="360" w:lineRule="auto"/>
        <w:jc w:val="both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noProof/>
          <w:spacing w:val="40"/>
          <w:kern w:val="22"/>
          <w:lang w:val="pt-PT" w:eastAsia="hi-IN" w:bidi="hi-IN"/>
        </w:rPr>
        <w:lastRenderedPageBreak/>
        <w:drawing>
          <wp:anchor distT="0" distB="0" distL="114300" distR="114300" simplePos="0" relativeHeight="251724800" behindDoc="0" locked="0" layoutInCell="1" allowOverlap="1" wp14:anchorId="73E60186" wp14:editId="491E854E">
            <wp:simplePos x="0" y="0"/>
            <wp:positionH relativeFrom="column">
              <wp:posOffset>324765</wp:posOffset>
            </wp:positionH>
            <wp:positionV relativeFrom="paragraph">
              <wp:posOffset>32436</wp:posOffset>
            </wp:positionV>
            <wp:extent cx="884555" cy="12833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B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</w:t>
      </w:r>
      <w:r w:rsidR="0064261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314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</w:t>
      </w:r>
      <w:r w:rsidR="009668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ab/>
      </w:r>
      <w:r w:rsidR="00D565B4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D565B4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64261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4261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4261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64261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="0064261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="0064261F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</w:p>
    <w:p w14:paraId="711D08F0" w14:textId="75F16D4C" w:rsidR="00DD582C" w:rsidRPr="006F3018" w:rsidRDefault="00DD582C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</w:t>
      </w:r>
      <w:r w:rsidR="000314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</w:t>
      </w:r>
      <w:r w:rsidR="00D565B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D565B4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D565B4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8707E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8707E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707E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8707E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LE </w:t>
      </w:r>
      <w:r w:rsidR="008707E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707E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8707E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707E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8707EC" w:rsidRPr="000314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75B76496" w14:textId="55D332B3" w:rsidR="008C2554" w:rsidRPr="006F3018" w:rsidRDefault="00A42812" w:rsidP="0096680F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934C16C" wp14:editId="51EEE6FA">
            <wp:simplePos x="0" y="0"/>
            <wp:positionH relativeFrom="column">
              <wp:posOffset>5080000</wp:posOffset>
            </wp:positionH>
            <wp:positionV relativeFrom="paragraph">
              <wp:posOffset>224790</wp:posOffset>
            </wp:positionV>
            <wp:extent cx="1367790" cy="1630045"/>
            <wp:effectExtent l="0" t="0" r="381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B4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8C2554" w:rsidRPr="000314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C2554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8C255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Á </w:t>
      </w:r>
      <w:r w:rsidR="008C2554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8C255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="008C2554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8C255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C2554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C255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283125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8312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TÁ</w:t>
      </w:r>
      <w:r w:rsidR="00283125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  <w:r w:rsidR="00DD582C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DD582C" w:rsidRPr="0096680F">
        <w:rPr>
          <w:rFonts w:asciiTheme="majorHAnsi" w:hAnsiTheme="majorHAnsi" w:cstheme="majorHAnsi"/>
          <w:bCs/>
          <w:spacing w:val="40"/>
          <w:kern w:val="22"/>
          <w:sz w:val="32"/>
          <w:szCs w:val="32"/>
          <w:lang w:val="pt-PT" w:eastAsia="hi-IN" w:bidi="hi-IN"/>
        </w:rPr>
        <w:t>-</w:t>
      </w:r>
      <w:r w:rsidR="0028312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83125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8312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GUNTOU </w:t>
      </w:r>
      <w:r w:rsidR="00283125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8312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83125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28312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283125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28312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ITOR</w:t>
      </w:r>
      <w:r w:rsidR="00381D93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7C4931C5" w14:textId="1A35072D" w:rsidR="00381D93" w:rsidRPr="006F3018" w:rsidRDefault="00D565B4" w:rsidP="0096680F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381D93" w:rsidRPr="0096680F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381D93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MOS </w:t>
      </w:r>
      <w:r w:rsidR="00381D93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</w:t>
      </w:r>
      <w:r w:rsidR="009668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DD582C" w:rsidRPr="0096680F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-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81D93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SSE </w:t>
      </w:r>
      <w:r w:rsidR="00381D93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81D9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381D9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81D9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AC05EE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20769DD5" w14:textId="198FB62E" w:rsidR="00761EB4" w:rsidRPr="006F3018" w:rsidRDefault="00AC05EE" w:rsidP="0096680F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HAMOU</w:t>
      </w:r>
      <w:r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794BB635" w14:textId="7C8001D5" w:rsidR="00AC05EE" w:rsidRPr="006F3018" w:rsidRDefault="00D565B4" w:rsidP="0096680F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AC05EE" w:rsidRPr="0096680F">
        <w:rPr>
          <w:rFonts w:asciiTheme="majorHAnsi" w:hAnsiTheme="majorHAnsi" w:cstheme="majorHAnsi"/>
          <w:bCs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6F1F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F1F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46182B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  <w:r w:rsidR="0046182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6182B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46182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U</w:t>
      </w:r>
      <w:r w:rsidR="006F1F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F1F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F1F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46182B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  <w:r w:rsidR="00A42812" w:rsidRPr="00A42812">
        <w:rPr>
          <w:noProof/>
        </w:rPr>
        <w:t xml:space="preserve"> </w:t>
      </w:r>
    </w:p>
    <w:p w14:paraId="291A0158" w14:textId="688BE8A2" w:rsidR="0046182B" w:rsidRPr="006F3018" w:rsidRDefault="0046182B" w:rsidP="0096680F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NGUÉM </w:t>
      </w:r>
      <w:r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SPONDEU</w:t>
      </w:r>
      <w:r w:rsidR="00460559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1C1E1565" w14:textId="64062BAD" w:rsidR="0097494F" w:rsidRPr="0099060A" w:rsidRDefault="00460559" w:rsidP="0099060A">
      <w:pPr>
        <w:spacing w:line="360" w:lineRule="auto"/>
        <w:ind w:firstLine="720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U </w:t>
      </w:r>
      <w:r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A </w:t>
      </w:r>
      <w:r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TIDINHA</w:t>
      </w:r>
      <w:r w:rsidR="004766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76658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4766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476658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4766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LE</w:t>
      </w:r>
      <w:r w:rsidR="00476658" w:rsidRPr="0096680F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  <w:r w:rsidR="004766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76658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4766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76658" w:rsidRPr="0096680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4766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DA</w:t>
      </w:r>
      <w:r w:rsidR="00476658" w:rsidRPr="0096680F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!</w:t>
      </w:r>
    </w:p>
    <w:p w14:paraId="300874B5" w14:textId="7708B0CB" w:rsidR="002A1B66" w:rsidRPr="006F3018" w:rsidRDefault="00F713AD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noProof/>
          <w:spacing w:val="40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3F3F9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F564A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564A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F564A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564A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F564AE" w:rsidRPr="006F3018">
        <w:rPr>
          <w:b/>
          <w:i/>
          <w:iCs/>
          <w:noProof/>
          <w:color w:val="FF0000"/>
          <w:spacing w:val="40"/>
        </w:rPr>
        <w:t xml:space="preserve"> </w:t>
      </w:r>
      <w:r w:rsidR="002D41B5" w:rsidRPr="006F3018">
        <w:rPr>
          <w:b/>
          <w:i/>
          <w:iCs/>
          <w:noProof/>
          <w:color w:val="FF0000"/>
          <w:spacing w:val="40"/>
        </w:rPr>
        <w:t xml:space="preserve"> </w:t>
      </w:r>
      <w:r w:rsidR="002D41B5" w:rsidRPr="006F3018">
        <w:rPr>
          <w:rFonts w:asciiTheme="majorHAnsi" w:hAnsiTheme="majorHAnsi" w:cstheme="majorHAnsi"/>
          <w:bCs/>
          <w:noProof/>
          <w:color w:val="FF0000"/>
          <w:spacing w:val="40"/>
        </w:rPr>
        <w:t>L</w:t>
      </w:r>
      <w:r w:rsidR="002D41B5" w:rsidRPr="006F3018">
        <w:rPr>
          <w:rFonts w:asciiTheme="majorHAnsi" w:hAnsiTheme="majorHAnsi" w:cstheme="majorHAnsi"/>
          <w:bCs/>
          <w:noProof/>
          <w:spacing w:val="40"/>
        </w:rPr>
        <w:t xml:space="preserve">EVANTOU </w:t>
      </w:r>
      <w:r w:rsidR="002D41B5" w:rsidRPr="006F3018">
        <w:rPr>
          <w:rFonts w:asciiTheme="majorHAnsi" w:hAnsiTheme="majorHAnsi" w:cstheme="majorHAnsi"/>
          <w:bCs/>
          <w:noProof/>
          <w:color w:val="FF0000"/>
          <w:spacing w:val="40"/>
        </w:rPr>
        <w:t>A T</w:t>
      </w:r>
      <w:r w:rsidR="002D41B5" w:rsidRPr="006F3018">
        <w:rPr>
          <w:rFonts w:asciiTheme="majorHAnsi" w:hAnsiTheme="majorHAnsi" w:cstheme="majorHAnsi"/>
          <w:bCs/>
          <w:noProof/>
          <w:spacing w:val="40"/>
        </w:rPr>
        <w:t>AMPA</w:t>
      </w:r>
      <w:r w:rsidR="005829CE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5829CE" w:rsidRPr="006F3018">
        <w:rPr>
          <w:rFonts w:asciiTheme="majorHAnsi" w:hAnsiTheme="majorHAnsi" w:cstheme="majorHAnsi"/>
          <w:bCs/>
          <w:noProof/>
          <w:color w:val="FF0000"/>
          <w:spacing w:val="40"/>
        </w:rPr>
        <w:t>D</w:t>
      </w:r>
      <w:r w:rsidR="005829CE" w:rsidRPr="006F3018">
        <w:rPr>
          <w:rFonts w:asciiTheme="majorHAnsi" w:hAnsiTheme="majorHAnsi" w:cstheme="majorHAnsi"/>
          <w:bCs/>
          <w:noProof/>
          <w:spacing w:val="40"/>
        </w:rPr>
        <w:t xml:space="preserve">O </w:t>
      </w:r>
      <w:r w:rsidR="005829CE" w:rsidRPr="006F3018">
        <w:rPr>
          <w:rFonts w:asciiTheme="majorHAnsi" w:hAnsiTheme="majorHAnsi" w:cstheme="majorHAnsi"/>
          <w:bCs/>
          <w:noProof/>
          <w:color w:val="FF0000"/>
          <w:spacing w:val="40"/>
        </w:rPr>
        <w:t>B</w:t>
      </w:r>
      <w:r w:rsidR="005829CE" w:rsidRPr="006F3018">
        <w:rPr>
          <w:rFonts w:asciiTheme="majorHAnsi" w:hAnsiTheme="majorHAnsi" w:cstheme="majorHAnsi"/>
          <w:bCs/>
          <w:noProof/>
          <w:spacing w:val="40"/>
        </w:rPr>
        <w:t>ULE</w:t>
      </w:r>
      <w:r w:rsidR="00C2512E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C2512E" w:rsidRPr="006F3018">
        <w:rPr>
          <w:rFonts w:asciiTheme="majorHAnsi" w:hAnsiTheme="majorHAnsi" w:cstheme="majorHAnsi"/>
          <w:bCs/>
          <w:noProof/>
          <w:color w:val="FF0000"/>
          <w:spacing w:val="40"/>
        </w:rPr>
        <w:t>E</w:t>
      </w:r>
      <w:r w:rsidR="00C2512E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C2512E" w:rsidRPr="006F3018">
        <w:rPr>
          <w:rFonts w:asciiTheme="majorHAnsi" w:hAnsiTheme="majorHAnsi" w:cstheme="majorHAnsi"/>
          <w:bCs/>
          <w:noProof/>
          <w:color w:val="FF0000"/>
          <w:spacing w:val="40"/>
        </w:rPr>
        <w:t>F</w:t>
      </w:r>
      <w:r w:rsidR="00C2512E" w:rsidRPr="006F3018">
        <w:rPr>
          <w:rFonts w:asciiTheme="majorHAnsi" w:hAnsiTheme="majorHAnsi" w:cstheme="majorHAnsi"/>
          <w:bCs/>
          <w:noProof/>
          <w:spacing w:val="40"/>
        </w:rPr>
        <w:t xml:space="preserve">OI </w:t>
      </w:r>
      <w:r w:rsidR="00C2512E" w:rsidRPr="006F3018">
        <w:rPr>
          <w:rFonts w:asciiTheme="majorHAnsi" w:hAnsiTheme="majorHAnsi" w:cstheme="majorHAnsi"/>
          <w:bCs/>
          <w:noProof/>
          <w:color w:val="FF0000"/>
          <w:spacing w:val="40"/>
        </w:rPr>
        <w:t>A</w:t>
      </w:r>
      <w:r w:rsidR="00C2512E" w:rsidRPr="006F3018">
        <w:rPr>
          <w:rFonts w:asciiTheme="majorHAnsi" w:hAnsiTheme="majorHAnsi" w:cstheme="majorHAnsi"/>
          <w:bCs/>
          <w:noProof/>
          <w:spacing w:val="40"/>
        </w:rPr>
        <w:t>QUEL</w:t>
      </w:r>
      <w:r w:rsidR="003F3F97">
        <w:rPr>
          <w:rFonts w:asciiTheme="majorHAnsi" w:hAnsiTheme="majorHAnsi" w:cstheme="majorHAnsi"/>
          <w:bCs/>
          <w:noProof/>
          <w:spacing w:val="40"/>
        </w:rPr>
        <w:t xml:space="preserve">A </w:t>
      </w:r>
      <w:r w:rsidR="0097494F" w:rsidRPr="006F3018">
        <w:rPr>
          <w:rFonts w:asciiTheme="majorHAnsi" w:hAnsiTheme="majorHAnsi" w:cstheme="majorHAnsi"/>
          <w:bCs/>
          <w:noProof/>
          <w:color w:val="FF0000"/>
          <w:spacing w:val="40"/>
        </w:rPr>
        <w:t>F</w:t>
      </w:r>
      <w:r w:rsidR="0097494F" w:rsidRPr="006F3018">
        <w:rPr>
          <w:rFonts w:asciiTheme="majorHAnsi" w:hAnsiTheme="majorHAnsi" w:cstheme="majorHAnsi"/>
          <w:bCs/>
          <w:noProof/>
          <w:spacing w:val="40"/>
        </w:rPr>
        <w:t>UMACEIRA</w:t>
      </w:r>
      <w:r w:rsidR="00206C2A" w:rsidRPr="006F3018">
        <w:rPr>
          <w:rFonts w:asciiTheme="majorHAnsi" w:hAnsiTheme="majorHAnsi" w:cstheme="majorHAnsi"/>
          <w:b/>
          <w:noProof/>
          <w:spacing w:val="40"/>
        </w:rPr>
        <w:t>: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C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>OF</w:t>
      </w:r>
      <w:r w:rsidR="00206C2A" w:rsidRPr="006F3018">
        <w:rPr>
          <w:rFonts w:asciiTheme="majorHAnsi" w:hAnsiTheme="majorHAnsi" w:cstheme="majorHAnsi"/>
          <w:b/>
          <w:noProof/>
          <w:spacing w:val="40"/>
        </w:rPr>
        <w:t>...</w:t>
      </w:r>
      <w:r w:rsidR="003F3F97">
        <w:rPr>
          <w:rFonts w:asciiTheme="majorHAnsi" w:hAnsiTheme="majorHAnsi" w:cstheme="majorHAnsi"/>
          <w:b/>
          <w:noProof/>
          <w:spacing w:val="40"/>
        </w:rPr>
        <w:t xml:space="preserve">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C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>OF</w:t>
      </w:r>
      <w:r w:rsidR="00206C2A" w:rsidRPr="003F3F97">
        <w:rPr>
          <w:rFonts w:asciiTheme="majorHAnsi" w:hAnsiTheme="majorHAnsi" w:cstheme="majorHAnsi"/>
          <w:b/>
          <w:noProof/>
          <w:spacing w:val="40"/>
        </w:rPr>
        <w:t>...</w:t>
      </w:r>
    </w:p>
    <w:p w14:paraId="09C12B86" w14:textId="7CA006EF" w:rsidR="00206C2A" w:rsidRPr="006F3018" w:rsidRDefault="003F3F9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noProof/>
          <w:spacing w:val="40"/>
        </w:rPr>
      </w:pPr>
      <w:r>
        <w:rPr>
          <w:rFonts w:asciiTheme="majorHAnsi" w:hAnsiTheme="majorHAnsi" w:cstheme="majorHAnsi"/>
          <w:bCs/>
          <w:noProof/>
          <w:color w:val="FF0000"/>
          <w:spacing w:val="40"/>
        </w:rPr>
        <w:t xml:space="preserve">     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S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 xml:space="preserve">ABE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Q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 xml:space="preserve">UEM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E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 xml:space="preserve">STAVA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L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 xml:space="preserve">Á </w:t>
      </w:r>
      <w:r w:rsidR="00206C2A" w:rsidRPr="006F3018">
        <w:rPr>
          <w:rFonts w:asciiTheme="majorHAnsi" w:hAnsiTheme="majorHAnsi" w:cstheme="majorHAnsi"/>
          <w:bCs/>
          <w:noProof/>
          <w:color w:val="FF0000"/>
          <w:spacing w:val="40"/>
        </w:rPr>
        <w:t>D</w:t>
      </w:r>
      <w:r w:rsidR="00206C2A" w:rsidRPr="006F3018">
        <w:rPr>
          <w:rFonts w:asciiTheme="majorHAnsi" w:hAnsiTheme="majorHAnsi" w:cstheme="majorHAnsi"/>
          <w:bCs/>
          <w:noProof/>
          <w:spacing w:val="40"/>
        </w:rPr>
        <w:t>ENTRO</w:t>
      </w:r>
      <w:r w:rsidR="00E75BEF" w:rsidRPr="006F3018">
        <w:rPr>
          <w:rFonts w:asciiTheme="majorHAnsi" w:hAnsiTheme="majorHAnsi" w:cstheme="majorHAnsi"/>
          <w:b/>
          <w:noProof/>
          <w:spacing w:val="40"/>
        </w:rPr>
        <w:t>?</w:t>
      </w:r>
    </w:p>
    <w:p w14:paraId="0037DA00" w14:textId="018BDD54" w:rsidR="00E75BEF" w:rsidRPr="006F3018" w:rsidRDefault="0066039C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noProof/>
          <w:spacing w:val="40"/>
        </w:rPr>
      </w:pPr>
      <w:r>
        <w:rPr>
          <w:rFonts w:asciiTheme="majorHAnsi" w:hAnsiTheme="majorHAnsi" w:cstheme="majorHAnsi"/>
          <w:bCs/>
          <w:noProof/>
          <w:color w:val="FF0000"/>
          <w:spacing w:val="40"/>
        </w:rPr>
        <w:t xml:space="preserve">      </w:t>
      </w:r>
      <w:r w:rsidR="00E75BEF" w:rsidRPr="006F3018">
        <w:rPr>
          <w:rFonts w:asciiTheme="majorHAnsi" w:hAnsiTheme="majorHAnsi" w:cstheme="majorHAnsi"/>
          <w:bCs/>
          <w:noProof/>
          <w:color w:val="FF0000"/>
          <w:spacing w:val="40"/>
        </w:rPr>
        <w:t>O</w:t>
      </w:r>
      <w:r w:rsidR="00E75BEF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E75BEF" w:rsidRPr="006F3018">
        <w:rPr>
          <w:rFonts w:asciiTheme="majorHAnsi" w:hAnsiTheme="majorHAnsi" w:cstheme="majorHAnsi"/>
          <w:bCs/>
          <w:noProof/>
          <w:color w:val="FF0000"/>
          <w:spacing w:val="40"/>
        </w:rPr>
        <w:t>S</w:t>
      </w:r>
      <w:r w:rsidR="00E75BEF" w:rsidRPr="006F3018">
        <w:rPr>
          <w:rFonts w:asciiTheme="majorHAnsi" w:hAnsiTheme="majorHAnsi" w:cstheme="majorHAnsi"/>
          <w:bCs/>
          <w:noProof/>
          <w:spacing w:val="40"/>
        </w:rPr>
        <w:t xml:space="preserve">ACI </w:t>
      </w:r>
      <w:r w:rsidR="00E75BEF" w:rsidRPr="006F3018">
        <w:rPr>
          <w:rFonts w:asciiTheme="majorHAnsi" w:hAnsiTheme="majorHAnsi" w:cstheme="majorHAnsi"/>
          <w:bCs/>
          <w:noProof/>
          <w:color w:val="FF0000"/>
          <w:spacing w:val="40"/>
        </w:rPr>
        <w:t>P</w:t>
      </w:r>
      <w:r w:rsidR="00E75BEF" w:rsidRPr="006F3018">
        <w:rPr>
          <w:rFonts w:asciiTheme="majorHAnsi" w:hAnsiTheme="majorHAnsi" w:cstheme="majorHAnsi"/>
          <w:bCs/>
          <w:noProof/>
          <w:spacing w:val="40"/>
        </w:rPr>
        <w:t>ERERÊ</w:t>
      </w:r>
      <w:r w:rsidR="000B5936" w:rsidRPr="006F3018">
        <w:rPr>
          <w:rFonts w:asciiTheme="majorHAnsi" w:hAnsiTheme="majorHAnsi" w:cstheme="majorHAnsi"/>
          <w:b/>
          <w:noProof/>
          <w:spacing w:val="40"/>
        </w:rPr>
        <w:t>,</w:t>
      </w:r>
      <w:r w:rsidR="000B5936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0B5936" w:rsidRPr="006F3018">
        <w:rPr>
          <w:rFonts w:asciiTheme="majorHAnsi" w:hAnsiTheme="majorHAnsi" w:cstheme="majorHAnsi"/>
          <w:bCs/>
          <w:noProof/>
          <w:color w:val="FF0000"/>
          <w:spacing w:val="40"/>
        </w:rPr>
        <w:t>F</w:t>
      </w:r>
      <w:r w:rsidR="000B5936" w:rsidRPr="006F3018">
        <w:rPr>
          <w:rFonts w:asciiTheme="majorHAnsi" w:hAnsiTheme="majorHAnsi" w:cstheme="majorHAnsi"/>
          <w:bCs/>
          <w:noProof/>
          <w:spacing w:val="40"/>
        </w:rPr>
        <w:t xml:space="preserve">UMANDO </w:t>
      </w:r>
      <w:r w:rsidR="000B5936" w:rsidRPr="006F3018">
        <w:rPr>
          <w:rFonts w:asciiTheme="majorHAnsi" w:hAnsiTheme="majorHAnsi" w:cstheme="majorHAnsi"/>
          <w:bCs/>
          <w:noProof/>
          <w:color w:val="FF0000"/>
          <w:spacing w:val="40"/>
        </w:rPr>
        <w:t>O</w:t>
      </w:r>
      <w:r w:rsidR="000B5936" w:rsidRPr="006F3018">
        <w:rPr>
          <w:rFonts w:asciiTheme="majorHAnsi" w:hAnsiTheme="majorHAnsi" w:cstheme="majorHAnsi"/>
          <w:bCs/>
          <w:noProof/>
          <w:spacing w:val="40"/>
        </w:rPr>
        <w:t xml:space="preserve"> </w:t>
      </w:r>
      <w:r w:rsidR="000B5936" w:rsidRPr="006F3018">
        <w:rPr>
          <w:rFonts w:asciiTheme="majorHAnsi" w:hAnsiTheme="majorHAnsi" w:cstheme="majorHAnsi"/>
          <w:bCs/>
          <w:noProof/>
          <w:color w:val="FF0000"/>
          <w:spacing w:val="40"/>
        </w:rPr>
        <w:t>S</w:t>
      </w:r>
      <w:r w:rsidR="000B5936" w:rsidRPr="006F3018">
        <w:rPr>
          <w:rFonts w:asciiTheme="majorHAnsi" w:hAnsiTheme="majorHAnsi" w:cstheme="majorHAnsi"/>
          <w:bCs/>
          <w:noProof/>
          <w:spacing w:val="40"/>
        </w:rPr>
        <w:t xml:space="preserve">EU </w:t>
      </w:r>
      <w:r w:rsidR="000B5936" w:rsidRPr="006F3018">
        <w:rPr>
          <w:rFonts w:asciiTheme="majorHAnsi" w:hAnsiTheme="majorHAnsi" w:cstheme="majorHAnsi"/>
          <w:bCs/>
          <w:noProof/>
          <w:color w:val="FF0000"/>
          <w:spacing w:val="40"/>
        </w:rPr>
        <w:t>C</w:t>
      </w:r>
      <w:r w:rsidR="000B5936" w:rsidRPr="006F3018">
        <w:rPr>
          <w:rFonts w:asciiTheme="majorHAnsi" w:hAnsiTheme="majorHAnsi" w:cstheme="majorHAnsi"/>
          <w:bCs/>
          <w:noProof/>
          <w:spacing w:val="40"/>
        </w:rPr>
        <w:t>ACHIMBO</w:t>
      </w:r>
      <w:r w:rsidR="000B5936" w:rsidRPr="006F3018">
        <w:rPr>
          <w:rFonts w:asciiTheme="majorHAnsi" w:hAnsiTheme="majorHAnsi" w:cstheme="majorHAnsi"/>
          <w:b/>
          <w:noProof/>
          <w:spacing w:val="40"/>
        </w:rPr>
        <w:t>.</w:t>
      </w:r>
    </w:p>
    <w:p w14:paraId="668C417D" w14:textId="0D9A532B" w:rsidR="0055748C" w:rsidRPr="006F3018" w:rsidRDefault="0066039C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0B593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B593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0B593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B593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B5728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5748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5748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GUNTOU</w:t>
      </w:r>
      <w:r w:rsidR="0055748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2DBB7D04" w14:textId="4A693397" w:rsidR="00EB6D0E" w:rsidRPr="006F3018" w:rsidRDefault="0066039C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pacing w:val="40"/>
        </w:rPr>
        <w:t xml:space="preserve">     </w:t>
      </w:r>
      <w:r w:rsidR="000B5936" w:rsidRPr="006F3018">
        <w:rPr>
          <w:b/>
          <w:i/>
          <w:iCs/>
          <w:noProof/>
          <w:color w:val="FF0000"/>
          <w:spacing w:val="40"/>
        </w:rPr>
        <w:t xml:space="preserve"> </w:t>
      </w:r>
      <w:r w:rsidR="00D565B4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EB6D0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B6D0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B6D0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Ê O </w:t>
      </w:r>
      <w:r w:rsidR="00EB6D0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B6D0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EB6D0E" w:rsidRPr="0066039C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</w:p>
    <w:p w14:paraId="2A81161C" w14:textId="52AD019A" w:rsidR="006E4AFD" w:rsidRPr="006F3018" w:rsidRDefault="0066039C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     </w:t>
      </w:r>
      <w:r w:rsidR="00D565B4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E4AF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E4AF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6E4AF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IU </w:t>
      </w:r>
      <w:r w:rsidR="006E4AFD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E4AF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PONDEU </w:t>
      </w:r>
      <w:r w:rsidR="006E4AF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E4AF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6E4AF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CI</w:t>
      </w:r>
      <w:r w:rsidR="000A7CBF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A1F48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I </w:t>
      </w:r>
      <w:r w:rsidR="000A1F48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0A1F48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TO </w:t>
      </w:r>
      <w:r w:rsidR="000A1F48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RAR </w:t>
      </w:r>
      <w:r w:rsidR="000A1F48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É</w:t>
      </w:r>
      <w:r w:rsidR="000A1F48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5296D585" w14:textId="2B0B75D7" w:rsidR="000A1F48" w:rsidRPr="006F3018" w:rsidRDefault="00D565B4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0A1F48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A1F4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RAR </w:t>
      </w:r>
      <w:r w:rsidR="00741E2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741E2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41E2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741E2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Ê</w:t>
      </w:r>
      <w:r w:rsidR="00741E2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? </w:t>
      </w:r>
      <w:r w:rsidR="00741E2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741E2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741E2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41E2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741E2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41E2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74761A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</w:p>
    <w:p w14:paraId="533B2AA4" w14:textId="3BEACBDE" w:rsidR="00183D6D" w:rsidRDefault="000A7CBF" w:rsidP="009648C9">
      <w:pPr>
        <w:spacing w:line="360" w:lineRule="auto"/>
        <w:jc w:val="both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EF429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EF429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EF429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F429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EF429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183D6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O</w:t>
      </w:r>
      <w:r w:rsidR="00EF429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F429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F429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EF429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F429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ITOR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TO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OCURAR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43E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43E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466CE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466CE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66CE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466CE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466CE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466CE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SPARADA </w:t>
      </w:r>
      <w:r w:rsidR="00466CE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466CE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VANTARAM </w:t>
      </w:r>
      <w:r w:rsidR="00466CE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466CE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466CE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466CE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EIRÃO</w:t>
      </w:r>
      <w:r w:rsidR="00466CED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  <w:r w:rsidR="00F57FCF" w:rsidRPr="00F57FCF">
        <w:rPr>
          <w:noProof/>
        </w:rPr>
        <w:t xml:space="preserve"> </w:t>
      </w:r>
      <w:r w:rsidR="00F57FCF">
        <w:rPr>
          <w:noProof/>
        </w:rPr>
        <w:drawing>
          <wp:anchor distT="0" distB="0" distL="114300" distR="114300" simplePos="0" relativeHeight="251720704" behindDoc="0" locked="0" layoutInCell="1" allowOverlap="1" wp14:anchorId="6AEFA8B8" wp14:editId="66FF1830">
            <wp:simplePos x="0" y="0"/>
            <wp:positionH relativeFrom="column">
              <wp:posOffset>4297045</wp:posOffset>
            </wp:positionH>
            <wp:positionV relativeFrom="paragraph">
              <wp:posOffset>281940</wp:posOffset>
            </wp:positionV>
            <wp:extent cx="2162175" cy="201930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7927" w14:textId="77777777" w:rsidR="000A7CBF" w:rsidRPr="000A7CBF" w:rsidRDefault="000A7CBF" w:rsidP="009648C9">
      <w:pPr>
        <w:spacing w:line="360" w:lineRule="auto"/>
        <w:jc w:val="both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</w:p>
    <w:p w14:paraId="6FB54B89" w14:textId="4394E279" w:rsidR="004C7A9C" w:rsidRPr="006F3018" w:rsidRDefault="000A7CBF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FD3BA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D3BA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FD3BA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D3BA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E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O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OR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9A6266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74761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9A6266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74761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DANDO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626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A626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CONTRARAM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77F5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77F5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B77F5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B77F5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FF136F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77F5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B77F5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UDINHO</w:t>
      </w:r>
      <w:r w:rsidR="004C7A9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4C7A9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UDINHO</w:t>
      </w:r>
      <w:r w:rsidR="004C7A9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2C89555C" w14:textId="56F0F364" w:rsidR="00C947EA" w:rsidRPr="006F3018" w:rsidRDefault="00B77F5C" w:rsidP="009648C9">
      <w:pPr>
        <w:spacing w:line="360" w:lineRule="auto"/>
        <w:jc w:val="both"/>
        <w:rPr>
          <w:rFonts w:asciiTheme="majorHAnsi" w:hAnsiTheme="majorHAnsi" w:cstheme="majorHAnsi"/>
          <w:bCs/>
          <w:i/>
          <w:iCs/>
          <w:spacing w:val="40"/>
          <w:kern w:val="22"/>
          <w:lang w:val="pt-PT" w:eastAsia="hi-IN" w:bidi="hi-IN"/>
        </w:rPr>
      </w:pPr>
      <w:r w:rsidRPr="006F3018">
        <w:rPr>
          <w:b/>
          <w:i/>
          <w:iCs/>
          <w:noProof/>
          <w:color w:val="FF0000"/>
          <w:spacing w:val="40"/>
        </w:rPr>
        <w:t xml:space="preserve"> </w:t>
      </w:r>
    </w:p>
    <w:p w14:paraId="2659242A" w14:textId="126C1FE2" w:rsidR="004C7A9C" w:rsidRPr="006F3018" w:rsidRDefault="001C642F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4C7A9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4C7A9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4C7A9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GUNTOU</w:t>
      </w:r>
      <w:r w:rsidR="004C7A9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384BCE44" w14:textId="74A2B742" w:rsidR="005249CD" w:rsidRPr="006F3018" w:rsidRDefault="001C642F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4C7A9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Ê O </w:t>
      </w:r>
      <w:r w:rsidR="004C7A9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4C7A9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4C7A9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</w:p>
    <w:p w14:paraId="1D32FEFC" w14:textId="4DF39665" w:rsidR="002506A5" w:rsidRPr="006F3018" w:rsidRDefault="001C642F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E03E9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1E03E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TÁ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OTANDO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NDEU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2506A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06A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2506A5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39070F64" w14:textId="5BB01F6B" w:rsidR="000B5936" w:rsidRPr="006F3018" w:rsidRDefault="001C642F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E O L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OR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A71F53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A71F53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DANDO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CONTRARAM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EZAL </w:t>
      </w:r>
      <w:r w:rsidR="00A71F5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A71F5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NITO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,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ITO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ITA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HA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DE</w:t>
      </w:r>
      <w:r w:rsidR="00FF2463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68683DE1" w14:textId="77777777" w:rsidR="0099060A" w:rsidRDefault="002639EA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 xml:space="preserve">      </w:t>
      </w:r>
    </w:p>
    <w:p w14:paraId="15F616A0" w14:textId="266CA771" w:rsidR="00FF2463" w:rsidRPr="006F3018" w:rsidRDefault="0099060A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FF246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F246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GUNTOU</w:t>
      </w:r>
      <w:r w:rsidR="00FF2463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1CCEABE7" w14:textId="4C84216F" w:rsidR="00FF2463" w:rsidRPr="006F3018" w:rsidRDefault="00FF2463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b/>
          <w:i/>
          <w:iCs/>
          <w:noProof/>
          <w:color w:val="FF0000"/>
          <w:spacing w:val="40"/>
        </w:rPr>
        <w:t xml:space="preserve"> </w:t>
      </w:r>
      <w:r w:rsidR="002639EA">
        <w:rPr>
          <w:b/>
          <w:i/>
          <w:iCs/>
          <w:noProof/>
          <w:color w:val="FF0000"/>
          <w:spacing w:val="40"/>
        </w:rPr>
        <w:t xml:space="preserve">     </w:t>
      </w:r>
      <w:r w:rsidR="002639EA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2639EA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Ê 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?</w:t>
      </w:r>
    </w:p>
    <w:p w14:paraId="32FAD3C4" w14:textId="6002A67E" w:rsidR="00C74552" w:rsidRPr="006F3018" w:rsidRDefault="002639EA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C74552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ZENDO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HA  </w:t>
      </w:r>
      <w:r w:rsidR="00C74552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–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NDEU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C7455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C7455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C74552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39DBA653" w14:textId="6B5BA374" w:rsidR="00FF2463" w:rsidRPr="006F3018" w:rsidRDefault="002639EA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noProof/>
          <w:spacing w:val="40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E O L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OR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886B6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886B6C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DANDO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CONTRARAM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EZAL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IS </w:t>
      </w:r>
      <w:r w:rsidR="00886B6C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886B6C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NITO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NDA</w:t>
      </w:r>
      <w:r w:rsidR="00F02974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ITO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F02974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ITA </w:t>
      </w:r>
      <w:r w:rsidR="00F0297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029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LOR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958D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ANCA</w:t>
      </w:r>
      <w:r w:rsidR="008958D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1075747C" w14:textId="7048FFD4" w:rsidR="008958DE" w:rsidRPr="006F3018" w:rsidRDefault="009A6CC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8958D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8958D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8958D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GUNTOU</w:t>
      </w:r>
      <w:r w:rsidR="008958D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050270F3" w14:textId="1AE94722" w:rsidR="008958DE" w:rsidRPr="006F3018" w:rsidRDefault="009A6CC7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8958D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, </w:t>
      </w:r>
      <w:r w:rsidR="008958D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Ê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CÊ</w:t>
      </w:r>
      <w:r w:rsidR="008958D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?</w:t>
      </w:r>
    </w:p>
    <w:p w14:paraId="07F45145" w14:textId="5C56E8A6" w:rsidR="009D2B0B" w:rsidRPr="003F4D78" w:rsidRDefault="009A6CC7" w:rsidP="009648C9">
      <w:pPr>
        <w:spacing w:line="360" w:lineRule="auto"/>
        <w:jc w:val="both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180881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ZENDO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LOR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NDEU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18088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8088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180881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6DE1870B" w14:textId="681355E2" w:rsidR="009D2B0B" w:rsidRPr="003F4D78" w:rsidRDefault="009A6CC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</w:t>
      </w:r>
      <w:r w:rsid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E O L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OR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794C6F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DANDO</w:t>
      </w:r>
      <w:r w:rsidR="00794C6F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DANDO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CONTRARAM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EZAL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IS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ITO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NDA</w:t>
      </w:r>
      <w:r w:rsidR="00794C6F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ITO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794C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94C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9D29C5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9D29C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D2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D29C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9D2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ITA </w:t>
      </w:r>
      <w:r w:rsidR="009D29C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D2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UTINHA </w:t>
      </w:r>
      <w:r w:rsidR="009D29C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9D2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ME</w:t>
      </w:r>
      <w:r w:rsidR="00633A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LHA</w:t>
      </w:r>
      <w:r w:rsidR="00633A5A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209FB634" w14:textId="0015C3D4" w:rsidR="00633A5A" w:rsidRPr="006F3018" w:rsidRDefault="006C2C0D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633A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633A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633A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33A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633A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33A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GUNTOU</w:t>
      </w:r>
      <w:r w:rsidR="00633A5A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2A1DA68F" w14:textId="2FA5FA4E" w:rsidR="00633A5A" w:rsidRPr="006F3018" w:rsidRDefault="006C2C0D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</w:t>
      </w:r>
      <w:r w:rsidR="00633A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33A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Ê O </w:t>
      </w:r>
      <w:r w:rsidR="00633A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33A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?</w:t>
      </w:r>
    </w:p>
    <w:p w14:paraId="4C67E73C" w14:textId="6DB3D5C6" w:rsidR="002F2DAD" w:rsidRPr="006F3018" w:rsidRDefault="006C2C0D" w:rsidP="009648C9">
      <w:pPr>
        <w:spacing w:line="360" w:lineRule="auto"/>
        <w:jc w:val="both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TÁ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DO </w:t>
      </w:r>
      <w:r w:rsidR="00691FA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691FA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UTINHA </w:t>
      </w:r>
      <w:r w:rsidR="00691FA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691FA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MELHA</w:t>
      </w:r>
      <w:r w:rsidR="00691FA7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NDEU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2F2DA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F2DA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2F2DAD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1DE29471" w14:textId="03AA9A12" w:rsidR="00691FA7" w:rsidRPr="006F3018" w:rsidRDefault="006C2C0D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 xml:space="preserve">      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91FA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691FA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TÃO </w:t>
      </w:r>
      <w:r w:rsidR="00691FA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691FA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691FA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691FA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Ê </w:t>
      </w:r>
      <w:r w:rsidR="00691FA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691FA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B1513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UCO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B1513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DIU</w:t>
      </w:r>
      <w:r w:rsidR="006B151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M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6B1513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B151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905795" w:rsidRPr="006C2C0D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6773A881" w14:textId="06D4D5E1" w:rsidR="00905795" w:rsidRPr="006F3018" w:rsidRDefault="006C2C0D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90579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0579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</w:t>
      </w:r>
      <w:r w:rsidR="0090579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0579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90579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0579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905795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0579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U </w:t>
      </w:r>
      <w:r w:rsidR="00905795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90579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905795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90579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NTE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C741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AC741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UTINHAS </w:t>
      </w:r>
      <w:r w:rsidR="00AC741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MELHAS </w:t>
      </w:r>
      <w:r w:rsidR="00AC741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="00AC7417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AC741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M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AC741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C741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6CCAD615" w14:textId="371070C3" w:rsidR="00E674C0" w:rsidRPr="006F3018" w:rsidRDefault="006C2C0D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E674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E674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E674C0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CHEU </w:t>
      </w:r>
      <w:r w:rsidR="00E674C0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E674C0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SOS </w:t>
      </w:r>
      <w:r w:rsidR="00E674C0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674C0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I </w:t>
      </w:r>
      <w:r w:rsidR="00E674C0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67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TÉ </w:t>
      </w:r>
      <w:r w:rsidR="00B20ACA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B20A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B20ACA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B20A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REIRO </w:t>
      </w:r>
      <w:r w:rsidR="00B20ACA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20A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B20ACA" w:rsidRPr="006C2C0D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20A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B20ACA" w:rsidRPr="006C2C0D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691218B2" w14:textId="6658CF69" w:rsidR="00DC0EC0" w:rsidRPr="006F3018" w:rsidRDefault="00FB61C1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DC0E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DC0E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DC0E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C0E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DC0EC0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DC0E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PALHOU </w:t>
      </w:r>
      <w:r w:rsidR="00DC0EC0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DC0E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DC0EC0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C0E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3B1EE6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3B1EE6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REIRO </w:t>
      </w:r>
      <w:r w:rsidR="003B1EE6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B1EE6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B1EE6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3B1EE6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COU</w:t>
      </w:r>
      <w:r w:rsidR="003B1EE6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5C5EFEE6" w14:textId="13314B75" w:rsidR="003B1EE6" w:rsidRPr="006F3018" w:rsidRDefault="00FB61C1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3B1EE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3B1EE6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B1EE6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CASCOU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 O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RROU</w:t>
      </w:r>
      <w:r w:rsidR="00AB1074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40FCC091" w14:textId="2391C550" w:rsidR="00AB1074" w:rsidRPr="006F3018" w:rsidRDefault="00FB61C1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TO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AB1074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AB107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REIRO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NHA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LÃO.</w:t>
      </w:r>
    </w:p>
    <w:p w14:paraId="45EAF2C3" w14:textId="2F8A8764" w:rsidR="00F451D1" w:rsidRPr="006F3018" w:rsidRDefault="00FB61C1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F451D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F451D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EÇOU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451D1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451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CAR</w:t>
      </w:r>
      <w:r w:rsidR="009A0A1E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,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CAR</w:t>
      </w:r>
      <w:r w:rsidR="005655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LÃO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0A1E" w:rsidRPr="00FB61C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A0A1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9A0A1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ROU </w:t>
      </w:r>
      <w:r w:rsidR="009A0A1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A0A1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Ó</w:t>
      </w:r>
      <w:r w:rsidR="00B57649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. </w:t>
      </w:r>
    </w:p>
    <w:p w14:paraId="453AE1F2" w14:textId="55108959" w:rsidR="00AA7982" w:rsidRPr="006F3018" w:rsidRDefault="00FB61C1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B57649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5764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B57649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B5764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ENTE </w:t>
      </w:r>
      <w:r w:rsidR="00B57649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B5764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PARECEU </w:t>
      </w:r>
      <w:r w:rsidR="004F6809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4F680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4F6809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4F680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DEMOINHO</w:t>
      </w:r>
      <w:r w:rsidR="00165994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  <w:r w:rsidR="0016599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6599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16599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 </w:t>
      </w:r>
      <w:r w:rsidR="0016599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6599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16599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16599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CI</w:t>
      </w:r>
      <w:r w:rsidR="0054746F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-</w:t>
      </w:r>
      <w:r w:rsidR="005474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4746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4746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ERÊ</w:t>
      </w:r>
      <w:r w:rsidR="005513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513D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513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="005513D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5513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="005513D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5513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TE </w:t>
      </w:r>
      <w:r w:rsidR="005513D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513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5513D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513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CARECOS</w:t>
      </w:r>
      <w:r w:rsidR="007B7497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*</w:t>
      </w:r>
      <w:r w:rsidR="00317F3F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: </w:t>
      </w:r>
      <w:r w:rsidR="00317F3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LHER</w:t>
      </w:r>
      <w:r w:rsidR="00317F3F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17F3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LHERINHA</w:t>
      </w:r>
      <w:r w:rsidR="00317F3F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17F3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ÍCARA</w:t>
      </w:r>
      <w:r w:rsidR="00317F3F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317F3F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PINHO</w:t>
      </w:r>
      <w:r w:rsidR="00317F3F" w:rsidRPr="00FB61C1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317F3F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A</w:t>
      </w:r>
      <w:r w:rsidR="000660A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ADOR</w:t>
      </w:r>
      <w:r w:rsidR="000660A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HER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U</w:t>
      </w:r>
      <w:r w:rsidR="000660A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, </w:t>
      </w:r>
      <w:r w:rsidR="00647E14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647E1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ÇÚCAR</w:t>
      </w:r>
      <w:r w:rsidR="000660A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GUA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22B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660A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0660A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O</w:t>
      </w:r>
      <w:r w:rsidR="005322B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5322B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322B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5322B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LE </w:t>
      </w:r>
      <w:r w:rsidR="005322B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22B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5322B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322B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</w:t>
      </w:r>
      <w:r w:rsidR="003860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É  </w:t>
      </w:r>
      <w:r w:rsidR="003860D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3860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860D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860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TAVA </w:t>
      </w:r>
      <w:r w:rsidR="003860D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3860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SIM</w:t>
      </w:r>
      <w:r w:rsidR="003860D1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: </w:t>
      </w:r>
    </w:p>
    <w:p w14:paraId="3EBB0275" w14:textId="371D0E86" w:rsidR="00AA7982" w:rsidRPr="006F3018" w:rsidRDefault="00AA7982" w:rsidP="00FB61C1">
      <w:pPr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-</w:t>
      </w:r>
      <w:r w:rsidR="003860D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3860D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Ê</w:t>
      </w:r>
      <w:r w:rsidR="008C17B1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AC3A8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8C17B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8C17B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Ê</w:t>
      </w:r>
      <w:r w:rsidR="008C17B1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8C17B1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8C17B1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004DD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TÊ</w:t>
      </w:r>
    </w:p>
    <w:p w14:paraId="65166CF2" w14:textId="3B8EFA2D" w:rsidR="00B57649" w:rsidRPr="006F3018" w:rsidRDefault="00AA7982" w:rsidP="00FB61C1">
      <w:pPr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-</w:t>
      </w:r>
      <w:r w:rsidR="00004DD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04DD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Ê</w:t>
      </w:r>
      <w:r w:rsidR="00AC3A8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004DD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T</w:t>
      </w:r>
      <w:r w:rsidR="00004DD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Ê</w:t>
      </w:r>
      <w:r w:rsidR="00004DD2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..</w:t>
      </w:r>
      <w:r w:rsidR="00004DD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04DD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TÊ</w:t>
      </w:r>
    </w:p>
    <w:p w14:paraId="2C6A5747" w14:textId="31380014" w:rsidR="005754CA" w:rsidRPr="006F3018" w:rsidRDefault="005754CA" w:rsidP="009648C9">
      <w:p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465520C7" w14:textId="77777777" w:rsidR="00CD7EB1" w:rsidRDefault="00656149" w:rsidP="0065614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</w:p>
    <w:p w14:paraId="14A6DD9D" w14:textId="4D42A161" w:rsidR="005B0157" w:rsidRPr="00656149" w:rsidRDefault="00CD7EB1" w:rsidP="0065614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 xml:space="preserve">      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647E14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GOU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Ó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5754C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754C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F5219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,  </w:t>
      </w:r>
      <w:r w:rsidR="00F5219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5219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5219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="00F5219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GUA </w:t>
      </w:r>
      <w:r w:rsidR="00F5219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5219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F5219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F5219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O</w:t>
      </w:r>
      <w:r w:rsidR="00160158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,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O</w:t>
      </w:r>
      <w:r w:rsidR="00AE210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A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ÇÚCAR </w:t>
      </w:r>
      <w:r w:rsidR="00AE210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AE210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A </w:t>
      </w:r>
      <w:r w:rsidR="00AE2102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AE210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A C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HER </w:t>
      </w:r>
      <w:r w:rsidR="00AE210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AE2102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AE2102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U</w:t>
      </w:r>
      <w:r w:rsidR="0093266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, </w:t>
      </w:r>
      <w:r w:rsidR="0093266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  C</w:t>
      </w:r>
      <w:r w:rsidR="0093266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ADOR </w:t>
      </w:r>
      <w:r w:rsidR="0093266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3266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93266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3266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O</w:t>
      </w:r>
      <w:r w:rsidR="0093266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93266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A C</w:t>
      </w:r>
      <w:r w:rsidR="0093266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A</w:t>
      </w:r>
      <w:r w:rsidR="0093266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D</w:t>
      </w:r>
      <w:r w:rsidR="0093266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93266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93266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TA</w:t>
      </w:r>
      <w:r w:rsidR="00D2003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D2003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 A</w:t>
      </w:r>
      <w:r w:rsidR="00D2003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D2003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D2003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NHA</w:t>
      </w:r>
      <w:r w:rsidR="00D2003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D2003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D2003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O</w:t>
      </w:r>
      <w:r w:rsidR="00D2003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 </w:t>
      </w:r>
      <w:r w:rsidR="00D2003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D2003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GO</w:t>
      </w:r>
      <w:r w:rsidR="00D2003B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783F867B" w14:textId="32BD9C67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E97474" wp14:editId="7FF8684B">
            <wp:simplePos x="0" y="0"/>
            <wp:positionH relativeFrom="margin">
              <wp:posOffset>701319</wp:posOffset>
            </wp:positionH>
            <wp:positionV relativeFrom="paragraph">
              <wp:posOffset>5232</wp:posOffset>
            </wp:positionV>
            <wp:extent cx="5635625" cy="2433320"/>
            <wp:effectExtent l="0" t="0" r="3175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FA103" w14:textId="0158478D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noProof/>
        </w:rPr>
      </w:pPr>
    </w:p>
    <w:p w14:paraId="6A99582D" w14:textId="290F757B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3C7F9942" w14:textId="77777777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2C33DE06" w14:textId="77777777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190C57EF" w14:textId="77777777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60E7EB60" w14:textId="77777777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2271AE52" w14:textId="77777777" w:rsidR="00CD7EB1" w:rsidRDefault="00CD7EB1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228C0736" w14:textId="77777777" w:rsidR="00CD7EB1" w:rsidRDefault="00CD7EB1" w:rsidP="00230FE5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0C87A381" w14:textId="56FF7DDA" w:rsidR="00A17207" w:rsidRPr="006F3018" w:rsidRDefault="00A17207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</w:p>
    <w:p w14:paraId="226871E5" w14:textId="0F5922C4" w:rsidR="005B0157" w:rsidRPr="006F3018" w:rsidRDefault="00A17207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CENDEU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GO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</w:p>
    <w:p w14:paraId="4D4FC373" w14:textId="5F1001F4" w:rsidR="00A17207" w:rsidRPr="006F3018" w:rsidRDefault="00A17207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VEU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GUA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</w:p>
    <w:p w14:paraId="0427CCE1" w14:textId="6997773E" w:rsidR="005655CA" w:rsidRPr="006F3018" w:rsidRDefault="005655CA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STUROU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Ó </w:t>
      </w:r>
      <w:r w:rsidR="007B32B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B32B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7B32BD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B32BD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7B32BD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</w:p>
    <w:p w14:paraId="4D540D52" w14:textId="26C30A3E" w:rsidR="007B32BD" w:rsidRPr="006F3018" w:rsidRDefault="007B32BD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ÔS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ÇÚCAR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</w:p>
    <w:p w14:paraId="747D4B19" w14:textId="77777777" w:rsidR="00006AD9" w:rsidRPr="006F3018" w:rsidRDefault="007B32BD" w:rsidP="00656149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OU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006AD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46462802" w14:textId="7C9AF963" w:rsidR="00006AD9" w:rsidRPr="006F3018" w:rsidRDefault="00230FE5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E6E9D80" wp14:editId="605E4FA9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567305" cy="1567815"/>
            <wp:effectExtent l="0" t="0" r="444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656149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</w:t>
      </w:r>
      <w:r w:rsidR="0029693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                 </w:t>
      </w:r>
      <w:r w:rsidR="00EE229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EE22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E229B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E22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EE229B" w:rsidRPr="0065614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EE22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OU </w:t>
      </w:r>
      <w:r w:rsidR="00EE229B" w:rsidRPr="0065614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E229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ONTINHO</w:t>
      </w:r>
      <w:r w:rsidR="00006AD9" w:rsidRPr="00656149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006AD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06AD9" w:rsidRPr="0065614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06AD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LOU </w:t>
      </w:r>
      <w:r w:rsidR="00006AD9" w:rsidRPr="0065614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06AD9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B404C0" w:rsidRPr="00656149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LE.</w:t>
      </w:r>
      <w:r w:rsidR="00AB6A24" w:rsidRPr="00AB6A24">
        <w:rPr>
          <w:noProof/>
        </w:rPr>
        <w:t xml:space="preserve"> </w:t>
      </w:r>
    </w:p>
    <w:p w14:paraId="3FB7E291" w14:textId="77777777" w:rsidR="00B404C0" w:rsidRPr="006F3018" w:rsidRDefault="00B404C0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C6F1E3A" w14:textId="20051F2C" w:rsidR="00B404C0" w:rsidRPr="006F3018" w:rsidRDefault="0029693B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</w:t>
      </w:r>
      <w:r w:rsidR="00AC48D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AC48DB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AC48DB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B404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404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FÉ </w:t>
      </w:r>
      <w:r w:rsidR="00B404C0" w:rsidRPr="00A7439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IU</w:t>
      </w:r>
      <w:r w:rsidR="00A7439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B404C0" w:rsidRPr="00A7439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SSE </w:t>
      </w:r>
      <w:r w:rsidR="00B404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B404C0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404C0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ECO</w:t>
      </w:r>
      <w:r w:rsidR="0089637E" w:rsidRPr="0029693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45B75" w:rsidRPr="0066039C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–</w:t>
      </w:r>
      <w:r w:rsidR="00F45B7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963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RETINHO</w:t>
      </w:r>
      <w:r w:rsidR="0089637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963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ENTINHO</w:t>
      </w:r>
      <w:r w:rsidR="0089637E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 xml:space="preserve">, </w:t>
      </w:r>
      <w:r w:rsidR="008963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INHO </w:t>
      </w:r>
      <w:r w:rsidR="008963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89637E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89637E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HEIROZINHO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63B6D9CE" w14:textId="05B3CD4E" w:rsidR="00E62DD7" w:rsidRPr="006F3018" w:rsidRDefault="0029693B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E62DD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E62DD7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NECO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HAPÉU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NIL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TÃO </w:t>
      </w:r>
      <w:r w:rsidR="00E62D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62D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ITOR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IS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AREM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A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LA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ÍCARA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F728D7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728D7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="003B19C5" w:rsidRPr="0029693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,</w:t>
      </w:r>
      <w:r w:rsidR="003B1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B19C5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3B1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AM </w:t>
      </w:r>
      <w:r w:rsidR="003B19C5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3B1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BORA </w:t>
      </w:r>
      <w:r w:rsidR="003B19C5" w:rsidRPr="0029693B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B1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NTANDO</w:t>
      </w:r>
      <w:r w:rsidR="003B19C5" w:rsidRPr="0029693B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51C39479" w14:textId="7B3C020E" w:rsidR="003B19C5" w:rsidRPr="006F3018" w:rsidRDefault="0029693B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       </w:t>
      </w:r>
      <w:r w:rsidR="003B19C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 O</w:t>
      </w:r>
      <w:r w:rsidR="003B1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3B19C5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3B19C5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CI</w:t>
      </w:r>
      <w:r w:rsidR="003B19C5"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?</w:t>
      </w:r>
    </w:p>
    <w:p w14:paraId="11AA04F9" w14:textId="49E6E9DA" w:rsidR="003B19C5" w:rsidRPr="006F3018" w:rsidRDefault="003B19C5" w:rsidP="0029693B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I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M </w:t>
      </w:r>
      <w:r w:rsidR="005710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5710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ZINHO, </w:t>
      </w:r>
      <w:r w:rsidR="005710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5710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AR </w:t>
      </w:r>
      <w:r w:rsidR="0057105A"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7105A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.</w:t>
      </w:r>
    </w:p>
    <w:p w14:paraId="6C812FB0" w14:textId="5056FAF8" w:rsidR="005A0DE4" w:rsidRPr="006F3018" w:rsidRDefault="0057105A" w:rsidP="0029693B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CONTROU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CHORRINHO</w:t>
      </w:r>
      <w:r w:rsidR="00CB38C3"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,</w:t>
      </w:r>
    </w:p>
    <w:p w14:paraId="3AA63E57" w14:textId="0DDFD4D4" w:rsidR="0057105A" w:rsidRPr="006F3018" w:rsidRDefault="0057105A" w:rsidP="0029693B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BINH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É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3DC2A1FE" w14:textId="538115D4" w:rsidR="0057105A" w:rsidRPr="006F3018" w:rsidRDefault="005A0DE4" w:rsidP="0029693B">
      <w:pPr>
        <w:tabs>
          <w:tab w:val="left" w:pos="2977"/>
          <w:tab w:val="left" w:pos="4395"/>
        </w:tabs>
        <w:spacing w:line="360" w:lineRule="auto"/>
        <w:jc w:val="center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HUPANDO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COLÉ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6F301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F3018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FÉ</w:t>
      </w:r>
      <w:r w:rsidRPr="006F3018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.</w:t>
      </w:r>
    </w:p>
    <w:p w14:paraId="3D5E3F80" w14:textId="77777777" w:rsidR="00E62DD7" w:rsidRPr="006F3018" w:rsidRDefault="00E62DD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6620A932" w14:textId="0E07BEE1" w:rsidR="005B0157" w:rsidRPr="006F3018" w:rsidRDefault="005B015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lang w:val="pt-PT"/>
        </w:rPr>
      </w:pPr>
    </w:p>
    <w:p w14:paraId="5A327DCD" w14:textId="467A9E51" w:rsidR="005B0157" w:rsidRPr="00FF5FA7" w:rsidRDefault="00FF5FA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z w:val="20"/>
          <w:szCs w:val="20"/>
          <w:lang w:val="pt-PT"/>
        </w:rPr>
      </w:pPr>
      <w:r w:rsidRPr="00FF5FA7">
        <w:rPr>
          <w:rFonts w:asciiTheme="majorHAnsi" w:hAnsiTheme="majorHAnsi" w:cstheme="majorHAnsi"/>
          <w:bCs/>
          <w:color w:val="FF0000"/>
          <w:sz w:val="20"/>
          <w:szCs w:val="20"/>
          <w:lang w:val="pt-PT"/>
        </w:rPr>
        <w:t>V</w:t>
      </w:r>
      <w:r w:rsidRPr="00FF5FA7">
        <w:rPr>
          <w:rFonts w:asciiTheme="majorHAnsi" w:hAnsiTheme="majorHAnsi" w:cstheme="majorHAnsi"/>
          <w:bCs/>
          <w:sz w:val="20"/>
          <w:szCs w:val="20"/>
          <w:lang w:val="pt-PT"/>
        </w:rPr>
        <w:t>OCABULÁRIO:</w:t>
      </w:r>
    </w:p>
    <w:p w14:paraId="4E4389B0" w14:textId="68F66978" w:rsidR="005B0157" w:rsidRDefault="005B0157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</w:pPr>
      <w:r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C</w:t>
      </w:r>
      <w:r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ACARECOS*= </w:t>
      </w:r>
      <w:r w:rsidR="001F15FB"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A</w:t>
      </w:r>
      <w:r w:rsidR="001F15FB"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MONTOADO </w:t>
      </w:r>
      <w:r w:rsidR="001F15FB"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D</w:t>
      </w:r>
      <w:r w:rsidR="001F15FB"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E </w:t>
      </w:r>
      <w:r w:rsidR="001F15FB"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O</w:t>
      </w:r>
      <w:r w:rsidR="001F15FB"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BJETOS </w:t>
      </w:r>
      <w:r w:rsidR="00FA3CD7"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S</w:t>
      </w:r>
      <w:r w:rsidR="00FA3CD7"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EM </w:t>
      </w:r>
      <w:r w:rsidR="00FA3CD7" w:rsidRPr="00FF5FA7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 w:eastAsia="hi-IN" w:bidi="hi-IN"/>
        </w:rPr>
        <w:t>U</w:t>
      </w:r>
      <w:r w:rsidR="00FA3CD7" w:rsidRPr="00FF5FA7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 w:eastAsia="hi-IN" w:bidi="hi-IN"/>
        </w:rPr>
        <w:t>SO</w:t>
      </w:r>
    </w:p>
    <w:p w14:paraId="3790FCB4" w14:textId="503B5B42" w:rsidR="00F124E6" w:rsidRPr="00F124E6" w:rsidRDefault="00B726A0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</w:pPr>
      <w:r w:rsidRPr="00F124E6">
        <w:rPr>
          <w:rFonts w:asciiTheme="majorHAnsi" w:hAnsiTheme="majorHAnsi" w:cstheme="majorHAnsi"/>
          <w:b/>
          <w:color w:val="FF0000"/>
          <w:spacing w:val="40"/>
          <w:kern w:val="22"/>
          <w:lang w:val="pt-PT" w:eastAsia="hi-IN" w:bidi="hi-IN"/>
        </w:rPr>
        <w:lastRenderedPageBreak/>
        <w:t>P</w:t>
      </w:r>
      <w:r w:rsidRPr="00F124E6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ROPOSTA</w:t>
      </w:r>
      <w:r w:rsidR="00F124E6">
        <w:rPr>
          <w:rFonts w:asciiTheme="majorHAnsi" w:hAnsiTheme="majorHAnsi" w:cstheme="majorHAnsi"/>
          <w:b/>
          <w:spacing w:val="40"/>
          <w:kern w:val="22"/>
          <w:lang w:val="pt-PT" w:eastAsia="hi-IN" w:bidi="hi-IN"/>
        </w:rPr>
        <w:t>:</w:t>
      </w:r>
    </w:p>
    <w:p w14:paraId="3E116C93" w14:textId="77777777" w:rsidR="00F124E6" w:rsidRDefault="00F124E6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4EEE6474" w14:textId="2E48E796" w:rsidR="00B726A0" w:rsidRPr="00B726A0" w:rsidRDefault="00B726A0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A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 T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XTO,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O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L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T</w:t>
      </w:r>
      <w:r w:rsidR="00984D4E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RATU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A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NAL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ANA. </w:t>
      </w:r>
    </w:p>
    <w:p w14:paraId="0931F4FF" w14:textId="77777777" w:rsidR="00F124E6" w:rsidRDefault="00F124E6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60C27299" w14:textId="3AC8EDB6" w:rsidR="00B726A0" w:rsidRPr="00B726A0" w:rsidRDefault="00B726A0" w:rsidP="009648C9">
      <w:pPr>
        <w:tabs>
          <w:tab w:val="left" w:pos="2977"/>
          <w:tab w:val="left" w:pos="4395"/>
        </w:tabs>
        <w:spacing w:line="360" w:lineRule="auto"/>
        <w:rPr>
          <w:rFonts w:asciiTheme="majorHAnsi" w:hAnsiTheme="majorHAnsi" w:cstheme="majorHAnsi"/>
          <w:bCs/>
          <w:lang w:val="pt-PT"/>
        </w:rPr>
      </w:pP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TIVIDADES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LACIONAD</w:t>
      </w:r>
      <w:r w:rsidR="00F124E6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XTO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RÃO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ALIZADAS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RANTE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A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LA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NLINE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A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1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0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B726A0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B726A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LHO.</w:t>
      </w:r>
    </w:p>
    <w:sectPr w:rsidR="00B726A0" w:rsidRPr="00B726A0" w:rsidSect="00BB12FE">
      <w:headerReference w:type="first" r:id="rId19"/>
      <w:footerReference w:type="first" r:id="rId20"/>
      <w:pgSz w:w="11906" w:h="16838"/>
      <w:pgMar w:top="720" w:right="566" w:bottom="720" w:left="709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925F" w14:textId="77777777" w:rsidR="000F2921" w:rsidRDefault="000F2921">
      <w:r>
        <w:separator/>
      </w:r>
    </w:p>
  </w:endnote>
  <w:endnote w:type="continuationSeparator" w:id="0">
    <w:p w14:paraId="25730750" w14:textId="77777777" w:rsidR="000F2921" w:rsidRDefault="000F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6F3018" w:rsidRDefault="006F3018">
    <w:pPr>
      <w:pStyle w:val="Rodap"/>
    </w:pPr>
  </w:p>
  <w:p w14:paraId="4D736E22" w14:textId="77777777" w:rsidR="006F3018" w:rsidRDefault="006F30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07A6" w14:textId="77777777" w:rsidR="000F2921" w:rsidRDefault="000F2921">
      <w:r>
        <w:separator/>
      </w:r>
    </w:p>
  </w:footnote>
  <w:footnote w:type="continuationSeparator" w:id="0">
    <w:p w14:paraId="0E8A351A" w14:textId="77777777" w:rsidR="000F2921" w:rsidRDefault="000F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6F3018" w:rsidRDefault="006F3018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6A5051A9" w14:textId="3390383C" w:rsidR="006F3018" w:rsidRPr="00C27500" w:rsidRDefault="006F3018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Pr="00B14B6C">
      <w:rPr>
        <w:rFonts w:asciiTheme="majorHAnsi" w:hAnsiTheme="majorHAnsi" w:cstheme="majorHAnsi"/>
        <w:color w:val="000000"/>
      </w:rPr>
      <w:t xml:space="preserve">NO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3873C1">
      <w:rPr>
        <w:rFonts w:asciiTheme="majorHAnsi" w:hAnsiTheme="majorHAnsi" w:cstheme="majorHAnsi"/>
        <w:color w:val="000000"/>
      </w:rPr>
      <w:t xml:space="preserve">10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O</w:t>
    </w:r>
    <w:r w:rsidRPr="0021432A">
      <w:rPr>
        <w:rFonts w:asciiTheme="majorHAnsi" w:hAnsiTheme="majorHAnsi" w:cstheme="majorHAnsi"/>
      </w:rPr>
      <w:t>.</w:t>
    </w:r>
  </w:p>
  <w:p w14:paraId="26599DFB" w14:textId="09FFAB84" w:rsidR="006F3018" w:rsidRDefault="006F3018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6F3018" w:rsidRPr="00BB7E16" w:rsidRDefault="006F3018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4DD2"/>
    <w:rsid w:val="00005767"/>
    <w:rsid w:val="00006AD9"/>
    <w:rsid w:val="00015ACE"/>
    <w:rsid w:val="0003140F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660AB"/>
    <w:rsid w:val="00070721"/>
    <w:rsid w:val="000759F1"/>
    <w:rsid w:val="00076CB6"/>
    <w:rsid w:val="00077262"/>
    <w:rsid w:val="00081BCB"/>
    <w:rsid w:val="00087560"/>
    <w:rsid w:val="00087BA0"/>
    <w:rsid w:val="00093911"/>
    <w:rsid w:val="000972F8"/>
    <w:rsid w:val="000A0688"/>
    <w:rsid w:val="000A1F48"/>
    <w:rsid w:val="000A2A2C"/>
    <w:rsid w:val="000A44AC"/>
    <w:rsid w:val="000A7CBF"/>
    <w:rsid w:val="000B391B"/>
    <w:rsid w:val="000B52F1"/>
    <w:rsid w:val="000B5936"/>
    <w:rsid w:val="000C2895"/>
    <w:rsid w:val="000D0F88"/>
    <w:rsid w:val="000D1FA8"/>
    <w:rsid w:val="000D6553"/>
    <w:rsid w:val="000D66B6"/>
    <w:rsid w:val="000E0EBF"/>
    <w:rsid w:val="000E3B66"/>
    <w:rsid w:val="000E660E"/>
    <w:rsid w:val="000F2921"/>
    <w:rsid w:val="000F7068"/>
    <w:rsid w:val="001020AE"/>
    <w:rsid w:val="001128A0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3E6F"/>
    <w:rsid w:val="00145525"/>
    <w:rsid w:val="001510D4"/>
    <w:rsid w:val="001521A4"/>
    <w:rsid w:val="0015396E"/>
    <w:rsid w:val="00160158"/>
    <w:rsid w:val="00163903"/>
    <w:rsid w:val="00165895"/>
    <w:rsid w:val="00165994"/>
    <w:rsid w:val="00167086"/>
    <w:rsid w:val="00172022"/>
    <w:rsid w:val="00177444"/>
    <w:rsid w:val="00180881"/>
    <w:rsid w:val="00183D6D"/>
    <w:rsid w:val="001913D7"/>
    <w:rsid w:val="00192C08"/>
    <w:rsid w:val="001937CA"/>
    <w:rsid w:val="001A0910"/>
    <w:rsid w:val="001A6316"/>
    <w:rsid w:val="001B04E9"/>
    <w:rsid w:val="001B17E3"/>
    <w:rsid w:val="001B548C"/>
    <w:rsid w:val="001C642F"/>
    <w:rsid w:val="001D5E33"/>
    <w:rsid w:val="001E03E9"/>
    <w:rsid w:val="001F15FB"/>
    <w:rsid w:val="001F1943"/>
    <w:rsid w:val="00200A2F"/>
    <w:rsid w:val="0020304A"/>
    <w:rsid w:val="00204BF1"/>
    <w:rsid w:val="00206C2A"/>
    <w:rsid w:val="00207DD3"/>
    <w:rsid w:val="00213F72"/>
    <w:rsid w:val="0021432A"/>
    <w:rsid w:val="00217664"/>
    <w:rsid w:val="00221784"/>
    <w:rsid w:val="00224F9E"/>
    <w:rsid w:val="0022669D"/>
    <w:rsid w:val="00230FE5"/>
    <w:rsid w:val="002506A5"/>
    <w:rsid w:val="002532B0"/>
    <w:rsid w:val="00257B05"/>
    <w:rsid w:val="0026080B"/>
    <w:rsid w:val="00260A14"/>
    <w:rsid w:val="00260D34"/>
    <w:rsid w:val="002631AC"/>
    <w:rsid w:val="002639EA"/>
    <w:rsid w:val="00270726"/>
    <w:rsid w:val="00274022"/>
    <w:rsid w:val="00277A75"/>
    <w:rsid w:val="00283125"/>
    <w:rsid w:val="00286547"/>
    <w:rsid w:val="002869F4"/>
    <w:rsid w:val="00296310"/>
    <w:rsid w:val="0029693B"/>
    <w:rsid w:val="002A0057"/>
    <w:rsid w:val="002A1B66"/>
    <w:rsid w:val="002A5163"/>
    <w:rsid w:val="002B0A05"/>
    <w:rsid w:val="002B611A"/>
    <w:rsid w:val="002B798D"/>
    <w:rsid w:val="002C2BE7"/>
    <w:rsid w:val="002C598B"/>
    <w:rsid w:val="002D02A5"/>
    <w:rsid w:val="002D41B5"/>
    <w:rsid w:val="002F0CFC"/>
    <w:rsid w:val="002F243F"/>
    <w:rsid w:val="002F2DAD"/>
    <w:rsid w:val="00314CA9"/>
    <w:rsid w:val="00317F3F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869"/>
    <w:rsid w:val="00365A46"/>
    <w:rsid w:val="00367BAD"/>
    <w:rsid w:val="00371B9C"/>
    <w:rsid w:val="00373C82"/>
    <w:rsid w:val="00380FBF"/>
    <w:rsid w:val="00381220"/>
    <w:rsid w:val="00381D93"/>
    <w:rsid w:val="00382581"/>
    <w:rsid w:val="003860D1"/>
    <w:rsid w:val="003873C1"/>
    <w:rsid w:val="00390F4F"/>
    <w:rsid w:val="00391999"/>
    <w:rsid w:val="00393432"/>
    <w:rsid w:val="003A1930"/>
    <w:rsid w:val="003A567D"/>
    <w:rsid w:val="003B19C5"/>
    <w:rsid w:val="003B1C0A"/>
    <w:rsid w:val="003B1EE6"/>
    <w:rsid w:val="003B2129"/>
    <w:rsid w:val="003B3607"/>
    <w:rsid w:val="003C038E"/>
    <w:rsid w:val="003C2FDF"/>
    <w:rsid w:val="003C4D5A"/>
    <w:rsid w:val="003C5074"/>
    <w:rsid w:val="003C54B0"/>
    <w:rsid w:val="003C6199"/>
    <w:rsid w:val="003D2D24"/>
    <w:rsid w:val="003D3232"/>
    <w:rsid w:val="003D35CC"/>
    <w:rsid w:val="003D6096"/>
    <w:rsid w:val="003E2AC8"/>
    <w:rsid w:val="003F3F97"/>
    <w:rsid w:val="003F4D78"/>
    <w:rsid w:val="003F77B3"/>
    <w:rsid w:val="00401A93"/>
    <w:rsid w:val="00411B50"/>
    <w:rsid w:val="0041540A"/>
    <w:rsid w:val="00415FC6"/>
    <w:rsid w:val="00420575"/>
    <w:rsid w:val="00421247"/>
    <w:rsid w:val="004212E3"/>
    <w:rsid w:val="00421703"/>
    <w:rsid w:val="00425447"/>
    <w:rsid w:val="00430411"/>
    <w:rsid w:val="00433751"/>
    <w:rsid w:val="004361FD"/>
    <w:rsid w:val="004370A5"/>
    <w:rsid w:val="00440299"/>
    <w:rsid w:val="004405C4"/>
    <w:rsid w:val="004423DF"/>
    <w:rsid w:val="00442473"/>
    <w:rsid w:val="00460559"/>
    <w:rsid w:val="00460B62"/>
    <w:rsid w:val="0046182B"/>
    <w:rsid w:val="0046436E"/>
    <w:rsid w:val="00464BFF"/>
    <w:rsid w:val="00466CED"/>
    <w:rsid w:val="0046784A"/>
    <w:rsid w:val="00471742"/>
    <w:rsid w:val="00471E7E"/>
    <w:rsid w:val="0047620C"/>
    <w:rsid w:val="00476658"/>
    <w:rsid w:val="00477E9B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9C"/>
    <w:rsid w:val="004D3C46"/>
    <w:rsid w:val="004D44CB"/>
    <w:rsid w:val="004E38DB"/>
    <w:rsid w:val="004E3C0A"/>
    <w:rsid w:val="004F6809"/>
    <w:rsid w:val="00500432"/>
    <w:rsid w:val="005042DF"/>
    <w:rsid w:val="00517A98"/>
    <w:rsid w:val="00521959"/>
    <w:rsid w:val="0052348E"/>
    <w:rsid w:val="00524555"/>
    <w:rsid w:val="005249CD"/>
    <w:rsid w:val="00524A3E"/>
    <w:rsid w:val="00526589"/>
    <w:rsid w:val="00531D3C"/>
    <w:rsid w:val="005322BE"/>
    <w:rsid w:val="005452A2"/>
    <w:rsid w:val="0054599A"/>
    <w:rsid w:val="00545FF1"/>
    <w:rsid w:val="0054746F"/>
    <w:rsid w:val="005513DB"/>
    <w:rsid w:val="0055702A"/>
    <w:rsid w:val="0055748C"/>
    <w:rsid w:val="00563009"/>
    <w:rsid w:val="005655CA"/>
    <w:rsid w:val="00565995"/>
    <w:rsid w:val="0057105A"/>
    <w:rsid w:val="005712AF"/>
    <w:rsid w:val="005752FB"/>
    <w:rsid w:val="005754CA"/>
    <w:rsid w:val="005829CE"/>
    <w:rsid w:val="00593ECE"/>
    <w:rsid w:val="005A0DE4"/>
    <w:rsid w:val="005A3BD3"/>
    <w:rsid w:val="005A46B5"/>
    <w:rsid w:val="005A567C"/>
    <w:rsid w:val="005B0157"/>
    <w:rsid w:val="005B0DB1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3A5A"/>
    <w:rsid w:val="00634EC5"/>
    <w:rsid w:val="00635DFD"/>
    <w:rsid w:val="00636512"/>
    <w:rsid w:val="00637FFD"/>
    <w:rsid w:val="0064240A"/>
    <w:rsid w:val="0064261F"/>
    <w:rsid w:val="0064334A"/>
    <w:rsid w:val="00647E14"/>
    <w:rsid w:val="00653FBA"/>
    <w:rsid w:val="00656149"/>
    <w:rsid w:val="0066039C"/>
    <w:rsid w:val="006614AD"/>
    <w:rsid w:val="0066293C"/>
    <w:rsid w:val="006871A4"/>
    <w:rsid w:val="00691FA7"/>
    <w:rsid w:val="0069292A"/>
    <w:rsid w:val="00693495"/>
    <w:rsid w:val="00694A25"/>
    <w:rsid w:val="00696088"/>
    <w:rsid w:val="006A2A71"/>
    <w:rsid w:val="006A39A0"/>
    <w:rsid w:val="006A67A5"/>
    <w:rsid w:val="006B1513"/>
    <w:rsid w:val="006B23EE"/>
    <w:rsid w:val="006C0C49"/>
    <w:rsid w:val="006C2C0D"/>
    <w:rsid w:val="006C31C4"/>
    <w:rsid w:val="006C7BA2"/>
    <w:rsid w:val="006D1635"/>
    <w:rsid w:val="006D2D12"/>
    <w:rsid w:val="006D7677"/>
    <w:rsid w:val="006E047D"/>
    <w:rsid w:val="006E2202"/>
    <w:rsid w:val="006E4AFD"/>
    <w:rsid w:val="006F1F7E"/>
    <w:rsid w:val="006F22ED"/>
    <w:rsid w:val="006F3018"/>
    <w:rsid w:val="00701ECB"/>
    <w:rsid w:val="007054B9"/>
    <w:rsid w:val="00707D42"/>
    <w:rsid w:val="00720EA6"/>
    <w:rsid w:val="00722747"/>
    <w:rsid w:val="00732CE1"/>
    <w:rsid w:val="0074084E"/>
    <w:rsid w:val="00741E2C"/>
    <w:rsid w:val="0074457D"/>
    <w:rsid w:val="00745969"/>
    <w:rsid w:val="0074755B"/>
    <w:rsid w:val="0074761A"/>
    <w:rsid w:val="00751DF1"/>
    <w:rsid w:val="00761516"/>
    <w:rsid w:val="00761EB4"/>
    <w:rsid w:val="007653B1"/>
    <w:rsid w:val="007654F1"/>
    <w:rsid w:val="00784E06"/>
    <w:rsid w:val="00785510"/>
    <w:rsid w:val="00787D5C"/>
    <w:rsid w:val="0079358F"/>
    <w:rsid w:val="00794C6F"/>
    <w:rsid w:val="007A1AD4"/>
    <w:rsid w:val="007B2EA5"/>
    <w:rsid w:val="007B32BD"/>
    <w:rsid w:val="007B7497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518B"/>
    <w:rsid w:val="008563D1"/>
    <w:rsid w:val="00865D4A"/>
    <w:rsid w:val="008707EC"/>
    <w:rsid w:val="008741A9"/>
    <w:rsid w:val="00875ED1"/>
    <w:rsid w:val="0088390A"/>
    <w:rsid w:val="00884214"/>
    <w:rsid w:val="00886B6C"/>
    <w:rsid w:val="00887C50"/>
    <w:rsid w:val="00890E65"/>
    <w:rsid w:val="0089434C"/>
    <w:rsid w:val="008958DE"/>
    <w:rsid w:val="00895EB5"/>
    <w:rsid w:val="0089637E"/>
    <w:rsid w:val="008A0588"/>
    <w:rsid w:val="008A0826"/>
    <w:rsid w:val="008A0EA3"/>
    <w:rsid w:val="008B231A"/>
    <w:rsid w:val="008B4D55"/>
    <w:rsid w:val="008C17B1"/>
    <w:rsid w:val="008C2554"/>
    <w:rsid w:val="008C7E7E"/>
    <w:rsid w:val="008D1F6D"/>
    <w:rsid w:val="008D3D68"/>
    <w:rsid w:val="008E0791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2F20"/>
    <w:rsid w:val="00905113"/>
    <w:rsid w:val="00905795"/>
    <w:rsid w:val="00914CB4"/>
    <w:rsid w:val="009170D8"/>
    <w:rsid w:val="00921B03"/>
    <w:rsid w:val="00921DF9"/>
    <w:rsid w:val="00922A9D"/>
    <w:rsid w:val="00930C60"/>
    <w:rsid w:val="0093258B"/>
    <w:rsid w:val="0093266B"/>
    <w:rsid w:val="00932F11"/>
    <w:rsid w:val="00934E81"/>
    <w:rsid w:val="00937041"/>
    <w:rsid w:val="00943B1D"/>
    <w:rsid w:val="009442EF"/>
    <w:rsid w:val="00944C45"/>
    <w:rsid w:val="00960287"/>
    <w:rsid w:val="00961D60"/>
    <w:rsid w:val="00961DBD"/>
    <w:rsid w:val="009623B4"/>
    <w:rsid w:val="00963A22"/>
    <w:rsid w:val="009648C9"/>
    <w:rsid w:val="00965B9E"/>
    <w:rsid w:val="0096680F"/>
    <w:rsid w:val="00967B17"/>
    <w:rsid w:val="00974000"/>
    <w:rsid w:val="0097494F"/>
    <w:rsid w:val="00984D4E"/>
    <w:rsid w:val="00986757"/>
    <w:rsid w:val="009868D7"/>
    <w:rsid w:val="0098703A"/>
    <w:rsid w:val="0099060A"/>
    <w:rsid w:val="00994EC7"/>
    <w:rsid w:val="009A0A1E"/>
    <w:rsid w:val="009A0E34"/>
    <w:rsid w:val="009A615E"/>
    <w:rsid w:val="009A6266"/>
    <w:rsid w:val="009A6CC7"/>
    <w:rsid w:val="009B0180"/>
    <w:rsid w:val="009B1051"/>
    <w:rsid w:val="009B3599"/>
    <w:rsid w:val="009B4EDD"/>
    <w:rsid w:val="009B5A0B"/>
    <w:rsid w:val="009C3A64"/>
    <w:rsid w:val="009D0C7D"/>
    <w:rsid w:val="009D29C5"/>
    <w:rsid w:val="009D2B0B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17207"/>
    <w:rsid w:val="00A21177"/>
    <w:rsid w:val="00A25FF1"/>
    <w:rsid w:val="00A308A6"/>
    <w:rsid w:val="00A32B77"/>
    <w:rsid w:val="00A3451D"/>
    <w:rsid w:val="00A34521"/>
    <w:rsid w:val="00A42812"/>
    <w:rsid w:val="00A449F9"/>
    <w:rsid w:val="00A600E1"/>
    <w:rsid w:val="00A60541"/>
    <w:rsid w:val="00A60A64"/>
    <w:rsid w:val="00A71F53"/>
    <w:rsid w:val="00A73C45"/>
    <w:rsid w:val="00A74397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A7982"/>
    <w:rsid w:val="00AB0DB5"/>
    <w:rsid w:val="00AB1074"/>
    <w:rsid w:val="00AB5E82"/>
    <w:rsid w:val="00AB6080"/>
    <w:rsid w:val="00AB6A24"/>
    <w:rsid w:val="00AB6F2E"/>
    <w:rsid w:val="00AC05EE"/>
    <w:rsid w:val="00AC3A8E"/>
    <w:rsid w:val="00AC48DB"/>
    <w:rsid w:val="00AC7417"/>
    <w:rsid w:val="00AD074D"/>
    <w:rsid w:val="00AD09F3"/>
    <w:rsid w:val="00AE2102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ACA"/>
    <w:rsid w:val="00B20B37"/>
    <w:rsid w:val="00B251FE"/>
    <w:rsid w:val="00B25860"/>
    <w:rsid w:val="00B26211"/>
    <w:rsid w:val="00B26872"/>
    <w:rsid w:val="00B27B93"/>
    <w:rsid w:val="00B31E54"/>
    <w:rsid w:val="00B37C63"/>
    <w:rsid w:val="00B404C0"/>
    <w:rsid w:val="00B50296"/>
    <w:rsid w:val="00B5553B"/>
    <w:rsid w:val="00B55558"/>
    <w:rsid w:val="00B5728A"/>
    <w:rsid w:val="00B57649"/>
    <w:rsid w:val="00B60004"/>
    <w:rsid w:val="00B72543"/>
    <w:rsid w:val="00B726A0"/>
    <w:rsid w:val="00B732A3"/>
    <w:rsid w:val="00B75799"/>
    <w:rsid w:val="00B77F5C"/>
    <w:rsid w:val="00B83D28"/>
    <w:rsid w:val="00B87782"/>
    <w:rsid w:val="00B9031D"/>
    <w:rsid w:val="00B94027"/>
    <w:rsid w:val="00B95245"/>
    <w:rsid w:val="00B959D7"/>
    <w:rsid w:val="00BA3805"/>
    <w:rsid w:val="00BA5AFF"/>
    <w:rsid w:val="00BA629C"/>
    <w:rsid w:val="00BB12FE"/>
    <w:rsid w:val="00BB7E16"/>
    <w:rsid w:val="00BC5CCF"/>
    <w:rsid w:val="00BD0AFC"/>
    <w:rsid w:val="00BD33BB"/>
    <w:rsid w:val="00BD7226"/>
    <w:rsid w:val="00BE2D91"/>
    <w:rsid w:val="00BE3385"/>
    <w:rsid w:val="00BE4952"/>
    <w:rsid w:val="00BE4FC8"/>
    <w:rsid w:val="00BE7E4F"/>
    <w:rsid w:val="00C03D73"/>
    <w:rsid w:val="00C04FE8"/>
    <w:rsid w:val="00C04FFE"/>
    <w:rsid w:val="00C1600F"/>
    <w:rsid w:val="00C2512E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1CB7"/>
    <w:rsid w:val="00C73D37"/>
    <w:rsid w:val="00C73D84"/>
    <w:rsid w:val="00C74552"/>
    <w:rsid w:val="00C766BC"/>
    <w:rsid w:val="00C80E50"/>
    <w:rsid w:val="00C82C0A"/>
    <w:rsid w:val="00C83B93"/>
    <w:rsid w:val="00C947EA"/>
    <w:rsid w:val="00CA02F1"/>
    <w:rsid w:val="00CA1500"/>
    <w:rsid w:val="00CB38C3"/>
    <w:rsid w:val="00CB7AE5"/>
    <w:rsid w:val="00CC4818"/>
    <w:rsid w:val="00CC597A"/>
    <w:rsid w:val="00CC7729"/>
    <w:rsid w:val="00CC7C7B"/>
    <w:rsid w:val="00CD1FFD"/>
    <w:rsid w:val="00CD6C98"/>
    <w:rsid w:val="00CD7EB1"/>
    <w:rsid w:val="00CF3471"/>
    <w:rsid w:val="00CF50E9"/>
    <w:rsid w:val="00D00C29"/>
    <w:rsid w:val="00D07DB6"/>
    <w:rsid w:val="00D13C16"/>
    <w:rsid w:val="00D2003B"/>
    <w:rsid w:val="00D34911"/>
    <w:rsid w:val="00D40E73"/>
    <w:rsid w:val="00D41F8C"/>
    <w:rsid w:val="00D422AB"/>
    <w:rsid w:val="00D42CB4"/>
    <w:rsid w:val="00D448F8"/>
    <w:rsid w:val="00D565B4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38DA"/>
    <w:rsid w:val="00DB4844"/>
    <w:rsid w:val="00DC0EC0"/>
    <w:rsid w:val="00DC4A2A"/>
    <w:rsid w:val="00DC579B"/>
    <w:rsid w:val="00DD3846"/>
    <w:rsid w:val="00DD3DCD"/>
    <w:rsid w:val="00DD582C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5AB6"/>
    <w:rsid w:val="00E51E67"/>
    <w:rsid w:val="00E52EE2"/>
    <w:rsid w:val="00E537A3"/>
    <w:rsid w:val="00E62DD7"/>
    <w:rsid w:val="00E674C0"/>
    <w:rsid w:val="00E67CC7"/>
    <w:rsid w:val="00E747B2"/>
    <w:rsid w:val="00E747B6"/>
    <w:rsid w:val="00E75BEF"/>
    <w:rsid w:val="00E83F23"/>
    <w:rsid w:val="00E91AEB"/>
    <w:rsid w:val="00E94089"/>
    <w:rsid w:val="00E9702A"/>
    <w:rsid w:val="00EB2024"/>
    <w:rsid w:val="00EB6D0E"/>
    <w:rsid w:val="00EC3DB6"/>
    <w:rsid w:val="00EC40B0"/>
    <w:rsid w:val="00EC5131"/>
    <w:rsid w:val="00EC6CC0"/>
    <w:rsid w:val="00ED0364"/>
    <w:rsid w:val="00ED681F"/>
    <w:rsid w:val="00EE229B"/>
    <w:rsid w:val="00EE3670"/>
    <w:rsid w:val="00EE480F"/>
    <w:rsid w:val="00EE4D78"/>
    <w:rsid w:val="00EE7831"/>
    <w:rsid w:val="00EF2121"/>
    <w:rsid w:val="00EF4291"/>
    <w:rsid w:val="00EF498D"/>
    <w:rsid w:val="00EF4BD2"/>
    <w:rsid w:val="00EF5ECB"/>
    <w:rsid w:val="00EF68CC"/>
    <w:rsid w:val="00EF7110"/>
    <w:rsid w:val="00F00A33"/>
    <w:rsid w:val="00F0117A"/>
    <w:rsid w:val="00F025C5"/>
    <w:rsid w:val="00F02974"/>
    <w:rsid w:val="00F0504D"/>
    <w:rsid w:val="00F124E6"/>
    <w:rsid w:val="00F17B83"/>
    <w:rsid w:val="00F439D1"/>
    <w:rsid w:val="00F444C0"/>
    <w:rsid w:val="00F451D1"/>
    <w:rsid w:val="00F45B75"/>
    <w:rsid w:val="00F45E85"/>
    <w:rsid w:val="00F50F8B"/>
    <w:rsid w:val="00F52197"/>
    <w:rsid w:val="00F52310"/>
    <w:rsid w:val="00F53233"/>
    <w:rsid w:val="00F564AE"/>
    <w:rsid w:val="00F57FCF"/>
    <w:rsid w:val="00F60248"/>
    <w:rsid w:val="00F61C26"/>
    <w:rsid w:val="00F62CCE"/>
    <w:rsid w:val="00F713AD"/>
    <w:rsid w:val="00F728D7"/>
    <w:rsid w:val="00F72BE0"/>
    <w:rsid w:val="00F737D6"/>
    <w:rsid w:val="00F76388"/>
    <w:rsid w:val="00F916F0"/>
    <w:rsid w:val="00FA0989"/>
    <w:rsid w:val="00FA2E44"/>
    <w:rsid w:val="00FA3CD7"/>
    <w:rsid w:val="00FA69AE"/>
    <w:rsid w:val="00FB4900"/>
    <w:rsid w:val="00FB61C1"/>
    <w:rsid w:val="00FC49C9"/>
    <w:rsid w:val="00FC4D6B"/>
    <w:rsid w:val="00FC5ACF"/>
    <w:rsid w:val="00FC6B0B"/>
    <w:rsid w:val="00FD3BAF"/>
    <w:rsid w:val="00FF136F"/>
    <w:rsid w:val="00FF2463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3D3232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00</cp:revision>
  <cp:lastPrinted>2020-04-06T13:41:00Z</cp:lastPrinted>
  <dcterms:created xsi:type="dcterms:W3CDTF">2020-05-08T19:21:00Z</dcterms:created>
  <dcterms:modified xsi:type="dcterms:W3CDTF">2020-07-09T22:03:00Z</dcterms:modified>
</cp:coreProperties>
</file>